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kern w:val="2"/>
          <w:lang w:eastAsia="en-US"/>
          <w14:ligatures w14:val="standardContextual"/>
        </w:rPr>
        <w:id w:val="-344410486"/>
        <w:docPartObj>
          <w:docPartGallery w:val="Cover Pages"/>
          <w:docPartUnique/>
        </w:docPartObj>
      </w:sdtPr>
      <w:sdtEndPr/>
      <w:sdtContent>
        <w:p w14:paraId="4892CE56" w14:textId="14D2CAD8" w:rsidR="00CB60B8" w:rsidRDefault="00CB60B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3028691" wp14:editId="52F153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6C1414" w14:textId="0D09CB50" w:rsidR="00CB60B8" w:rsidRDefault="00CB60B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1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028691" id="Grupo 2" o:spid="_x0000_s1026" style="position:absolute;margin-left:0;margin-top:0;width:172.8pt;height:718.55pt;z-index:-2516490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6C1414" w14:textId="0D09CB50" w:rsidR="00CB60B8" w:rsidRDefault="00CB60B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1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F2C75A0" wp14:editId="37A931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1F0E" w14:textId="67842C0F" w:rsidR="00CB60B8" w:rsidRDefault="00EC085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E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AIR ATILANO GUZMÁN</w:t>
                                    </w:r>
                                  </w:sdtContent>
                                </w:sdt>
                              </w:p>
                              <w:p w14:paraId="05F3231F" w14:textId="4E1AC58F" w:rsidR="00CB60B8" w:rsidRDefault="00EC085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60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de la sierra negra de ajalp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75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95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D4B1F0E" w14:textId="67842C0F" w:rsidR="00CB60B8" w:rsidRDefault="00EC085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E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AIR ATILANO GUZMÁN</w:t>
                              </w:r>
                            </w:sdtContent>
                          </w:sdt>
                        </w:p>
                        <w:p w14:paraId="05F3231F" w14:textId="4E1AC58F" w:rsidR="00CB60B8" w:rsidRDefault="00EC085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60B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de la sierra negra de ajalp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0CF5738" wp14:editId="5D51E6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7173B" w14:textId="58CE4901" w:rsidR="00CB60B8" w:rsidRDefault="00CB60B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ortafolio de evidencias</w:t>
                                </w:r>
                              </w:p>
                              <w:p w14:paraId="4E630A66" w14:textId="52C7C11C" w:rsidR="00CB60B8" w:rsidRDefault="00EC08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60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APLICACIONES MÓVI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F5738" id="Cuadro de texto 1" o:spid="_x0000_s1056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B97173B" w14:textId="58CE4901" w:rsidR="00CB60B8" w:rsidRDefault="00CB60B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ortafolio de evidencias</w:t>
                          </w:r>
                        </w:p>
                        <w:p w14:paraId="4E630A66" w14:textId="52C7C11C" w:rsidR="00CB60B8" w:rsidRDefault="00CB60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APLICACIONES MÓVI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247368" w14:textId="29F41B94" w:rsidR="00CB60B8" w:rsidRDefault="00CB60B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9363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508D" w14:textId="67EDDC2C" w:rsidR="00F716F6" w:rsidRDefault="00F716F6">
          <w:pPr>
            <w:pStyle w:val="TtuloTDC"/>
          </w:pPr>
          <w:r>
            <w:rPr>
              <w:lang w:val="es-ES"/>
            </w:rPr>
            <w:t>Contenido</w:t>
          </w:r>
        </w:p>
        <w:p w14:paraId="6EAA16DB" w14:textId="5394C102" w:rsidR="00967958" w:rsidRDefault="00F716F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2894" w:history="1">
            <w:r w:rsidR="00967958" w:rsidRPr="001D5528">
              <w:rPr>
                <w:rStyle w:val="Hipervnculo"/>
                <w:noProof/>
              </w:rPr>
              <w:t>EVALUACIÓN DIAGNOSTICO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4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0E3BC5B9" w14:textId="1A33C74A" w:rsidR="00967958" w:rsidRDefault="00EC08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5" w:history="1">
            <w:r w:rsidR="00967958" w:rsidRPr="001D5528">
              <w:rPr>
                <w:rStyle w:val="Hipervnculo"/>
                <w:noProof/>
              </w:rPr>
              <w:t>Semana 1 – Introducción a Flutter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5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4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261D0EEB" w14:textId="1EE9C3E2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6" w:history="1">
            <w:r w:rsidR="00967958" w:rsidRPr="001D5528">
              <w:rPr>
                <w:rStyle w:val="Hipervnculo"/>
                <w:noProof/>
              </w:rPr>
              <w:t>Paquetes de Instalación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6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4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43D21680" w14:textId="272AA4DF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7" w:history="1">
            <w:r w:rsidR="00967958" w:rsidRPr="001D5528">
              <w:rPr>
                <w:rStyle w:val="Hipervnculo"/>
                <w:noProof/>
              </w:rPr>
              <w:t>Primer APP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7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7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6DB61120" w14:textId="7A4CE3E1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8" w:history="1">
            <w:r w:rsidR="00967958" w:rsidRPr="001D5528">
              <w:rPr>
                <w:rStyle w:val="Hipervnculo"/>
                <w:noProof/>
              </w:rPr>
              <w:t>COLUMNAS Y FILAS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8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7CBBF6A7" w14:textId="6C2BE149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9" w:history="1">
            <w:r w:rsidR="00967958" w:rsidRPr="001D5528">
              <w:rPr>
                <w:rStyle w:val="Hipervnculo"/>
                <w:noProof/>
              </w:rPr>
              <w:t>DESARROLLO DE UN LAYOUT IMPLEMENTANDO PADDING, APPBAR, CUADROS, SIZEDBOX PARA AGREGAR SEPARACIÓN ENBRE CONTAINERS ETC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9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51F25296" w14:textId="43A707E9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0" w:history="1">
            <w:r w:rsidR="00967958" w:rsidRPr="001D5528">
              <w:rPr>
                <w:rStyle w:val="Hipervnculo"/>
                <w:noProof/>
              </w:rPr>
              <w:t>DESARROLLO DE MYCARD Y MYCONTAINER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0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58573050" w14:textId="1D7D3474" w:rsidR="00967958" w:rsidRDefault="00EC08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1" w:history="1">
            <w:r w:rsidR="00967958" w:rsidRPr="001D5528">
              <w:rPr>
                <w:rStyle w:val="Hipervnculo"/>
                <w:noProof/>
              </w:rPr>
              <w:t>Semana 3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1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6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23E55584" w14:textId="6ECA5AF9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2" w:history="1">
            <w:r w:rsidR="00967958" w:rsidRPr="001D5528">
              <w:rPr>
                <w:rStyle w:val="Hipervnculo"/>
                <w:noProof/>
              </w:rPr>
              <w:t>DESARROLLO DE APP PARA CONSUMO DE UNA API Y CONOCER EL CLIMA, PRACTICA DE COLUMNS, EXPANDED, LIST Y ROWS.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2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6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300E645F" w14:textId="21C002A0" w:rsidR="00967958" w:rsidRDefault="00EC08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3" w:history="1">
            <w:r w:rsidR="00967958" w:rsidRPr="001D5528">
              <w:rPr>
                <w:rStyle w:val="Hipervnculo"/>
                <w:noProof/>
              </w:rPr>
              <w:t>Semana 4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3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332D6BED" w14:textId="721DF87B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4" w:history="1">
            <w:r w:rsidR="00967958" w:rsidRPr="001D5528">
              <w:rPr>
                <w:rStyle w:val="Hipervnculo"/>
                <w:noProof/>
                <w:lang w:val="en-AU"/>
              </w:rPr>
              <w:t>DESARROLLO CON ABOUTLISTTITLE, ABSORSIONBOTTONM, ALERT DIALOG, ANIMATEDBUILDER, ETC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4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70922DA6" w14:textId="0F57477F" w:rsidR="00967958" w:rsidRDefault="00EC08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5" w:history="1">
            <w:r w:rsidR="00967958" w:rsidRPr="001D5528">
              <w:rPr>
                <w:rStyle w:val="Hipervnculo"/>
                <w:noProof/>
              </w:rPr>
              <w:t>Semana 5 FireBase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5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32EE2F3E" w14:textId="2D88F778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6" w:history="1">
            <w:r w:rsidR="00967958" w:rsidRPr="001D5528">
              <w:rPr>
                <w:rStyle w:val="Hipervnculo"/>
                <w:noProof/>
              </w:rPr>
              <w:t>Configuración e instalación de requisitos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6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769733C3" w14:textId="691BA39B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7" w:history="1">
            <w:r w:rsidR="00967958" w:rsidRPr="001D5528">
              <w:rPr>
                <w:rStyle w:val="Hipervnculo"/>
                <w:noProof/>
              </w:rPr>
              <w:t>Leyendo notas y uso de builder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7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21A9C2AB" w14:textId="251D4DA6" w:rsidR="00967958" w:rsidRDefault="00EC08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8" w:history="1">
            <w:r w:rsidR="00967958" w:rsidRPr="001D5528">
              <w:rPr>
                <w:rStyle w:val="Hipervnculo"/>
                <w:noProof/>
              </w:rPr>
              <w:t>Semana 6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8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089DD34C" w14:textId="3480C2A1" w:rsidR="00967958" w:rsidRDefault="00EC08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9" w:history="1">
            <w:r w:rsidR="00967958" w:rsidRPr="001D5528">
              <w:rPr>
                <w:rStyle w:val="Hipervnculo"/>
                <w:noProof/>
              </w:rPr>
              <w:t>Desarrollo de app de notas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9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6364F4A8" w14:textId="29BFAE6D" w:rsidR="00A94565" w:rsidRDefault="00F716F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998AD8" w14:textId="77777777" w:rsidR="00A94565" w:rsidRDefault="00A94565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E91436F" w14:textId="42DBAA31" w:rsidR="00CC753A" w:rsidRDefault="00CC753A" w:rsidP="00CC753A">
      <w:pPr>
        <w:pStyle w:val="Ttulo1"/>
        <w:jc w:val="center"/>
      </w:pPr>
      <w:bookmarkStart w:id="0" w:name="_Toc191972894"/>
      <w:bookmarkStart w:id="1" w:name="_Toc191278554"/>
      <w:r>
        <w:lastRenderedPageBreak/>
        <w:t>EVALUACIÓN DIAGNOSTIC</w:t>
      </w:r>
      <w:bookmarkEnd w:id="0"/>
      <w:r w:rsidR="00967958">
        <w:t>A</w:t>
      </w:r>
    </w:p>
    <w:p w14:paraId="251CC5F7" w14:textId="77777777" w:rsidR="00CC753A" w:rsidRPr="00CC753A" w:rsidRDefault="00CC753A" w:rsidP="00CC753A">
      <w:pPr>
        <w:jc w:val="center"/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Materia: Desarrollo de Aplicaciones Móviles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b/>
          <w:bCs/>
        </w:rPr>
        <w:t>Tema: Flutter</w:t>
      </w:r>
    </w:p>
    <w:p w14:paraId="6F337F70" w14:textId="1F02B855" w:rsidR="00CC753A" w:rsidRPr="00CC753A" w:rsidRDefault="00CC753A" w:rsidP="00CC753A">
      <w:pPr>
        <w:jc w:val="center"/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Alumno:</w:t>
      </w:r>
      <w:r w:rsidR="00CB60B8">
        <w:rPr>
          <w:rFonts w:ascii="Arial" w:hAnsi="Arial" w:cs="Arial"/>
          <w:b/>
          <w:bCs/>
        </w:rPr>
        <w:t xml:space="preserve"> Adair Atilano Guzmán</w:t>
      </w:r>
    </w:p>
    <w:p w14:paraId="5BE368B9" w14:textId="7777777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Instrucciones:</w:t>
      </w:r>
      <w:r w:rsidRPr="00CC753A">
        <w:rPr>
          <w:rFonts w:ascii="Arial" w:hAnsi="Arial" w:cs="Arial"/>
        </w:rPr>
        <w:t xml:space="preserve"> Selecciona la opción correcta para cada pregunta.</w:t>
      </w:r>
    </w:p>
    <w:p w14:paraId="3E3572CC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Preguntas</w:t>
      </w:r>
    </w:p>
    <w:p w14:paraId="2381E409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lenguaje de programación se utiliza para desarrollar aplicaciones en Flutter?</w:t>
      </w:r>
      <w:r w:rsidRPr="00CC753A">
        <w:rPr>
          <w:rFonts w:ascii="Arial" w:hAnsi="Arial" w:cs="Arial"/>
        </w:rPr>
        <w:br/>
        <w:t>a) Java</w:t>
      </w:r>
      <w:r w:rsidRPr="00CC753A">
        <w:rPr>
          <w:rFonts w:ascii="Arial" w:hAnsi="Arial" w:cs="Arial"/>
        </w:rPr>
        <w:br/>
        <w:t>b) Kotli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Dart</w:t>
      </w:r>
      <w:r w:rsidRPr="00CC753A">
        <w:rPr>
          <w:rFonts w:ascii="Arial" w:hAnsi="Arial" w:cs="Arial"/>
        </w:rPr>
        <w:br/>
        <w:t>d) Swift</w:t>
      </w:r>
    </w:p>
    <w:p w14:paraId="491604A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widgets en Flutter es un contenedor que permite anidar otros widgets dentro de él?</w:t>
      </w:r>
      <w:r w:rsidRPr="00CC753A">
        <w:rPr>
          <w:rFonts w:ascii="Arial" w:hAnsi="Arial" w:cs="Arial"/>
        </w:rPr>
        <w:br/>
        <w:t>a) Tex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b) Column</w:t>
      </w:r>
      <w:r w:rsidRPr="00CC753A">
        <w:rPr>
          <w:rFonts w:ascii="Arial" w:hAnsi="Arial" w:cs="Arial"/>
        </w:rPr>
        <w:br/>
        <w:t>c) RaisedButton</w:t>
      </w:r>
      <w:r w:rsidRPr="00CC753A">
        <w:rPr>
          <w:rFonts w:ascii="Arial" w:hAnsi="Arial" w:cs="Arial"/>
        </w:rPr>
        <w:br/>
        <w:t>d) Scaffold</w:t>
      </w:r>
    </w:p>
    <w:p w14:paraId="6CBCB31C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CC753A">
        <w:rPr>
          <w:rFonts w:ascii="Arial" w:hAnsi="Arial" w:cs="Arial"/>
          <w:lang w:val="en-US"/>
        </w:rPr>
        <w:t>¿Qué comando se usa para crear un nuevo proyecto en Flutter?</w:t>
      </w:r>
      <w:r w:rsidRPr="00CC753A">
        <w:rPr>
          <w:rFonts w:ascii="Arial" w:hAnsi="Arial" w:cs="Arial"/>
          <w:lang w:val="en-US"/>
        </w:rPr>
        <w:br/>
        <w:t>a) flutter start my_project</w:t>
      </w:r>
      <w:r w:rsidRPr="00CC753A">
        <w:rPr>
          <w:rFonts w:ascii="Arial" w:hAnsi="Arial" w:cs="Arial"/>
          <w:lang w:val="en-US"/>
        </w:rPr>
        <w:br/>
        <w:t>b) flutter init my_project</w:t>
      </w:r>
      <w:r w:rsidRPr="00CC753A">
        <w:rPr>
          <w:rFonts w:ascii="Arial" w:hAnsi="Arial" w:cs="Arial"/>
          <w:lang w:val="en-US"/>
        </w:rPr>
        <w:br/>
        <w:t>c) flutter new my_project</w:t>
      </w:r>
      <w:r w:rsidRPr="00CC753A">
        <w:rPr>
          <w:rFonts w:ascii="Arial" w:hAnsi="Arial" w:cs="Arial"/>
          <w:lang w:val="en-US"/>
        </w:rPr>
        <w:br/>
      </w:r>
      <w:r w:rsidRPr="00CC753A">
        <w:rPr>
          <w:rFonts w:ascii="Arial" w:hAnsi="Arial" w:cs="Arial"/>
          <w:highlight w:val="yellow"/>
          <w:lang w:val="en-US"/>
        </w:rPr>
        <w:t>d) flutter create my_project</w:t>
      </w:r>
    </w:p>
    <w:p w14:paraId="1E302778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NO es un tipo de widget en Flutter?</w:t>
      </w:r>
      <w:r w:rsidRPr="00CC753A">
        <w:rPr>
          <w:rFonts w:ascii="Arial" w:hAnsi="Arial" w:cs="Arial"/>
        </w:rPr>
        <w:br/>
        <w:t>a) StatelessWidget</w:t>
      </w:r>
      <w:r w:rsidRPr="00CC753A">
        <w:rPr>
          <w:rFonts w:ascii="Arial" w:hAnsi="Arial" w:cs="Arial"/>
        </w:rPr>
        <w:br/>
        <w:t>b) StatefulWidge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DynamicWidget</w:t>
      </w:r>
      <w:r w:rsidRPr="00CC753A">
        <w:rPr>
          <w:rFonts w:ascii="Arial" w:hAnsi="Arial" w:cs="Arial"/>
        </w:rPr>
        <w:br/>
        <w:t>d) InheritedWidget</w:t>
      </w:r>
    </w:p>
    <w:p w14:paraId="3866E87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archivo contiene la configuración de dependencias en un proyecto Flutter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a) pubspec.yaml</w:t>
      </w:r>
      <w:r w:rsidRPr="00CC753A">
        <w:rPr>
          <w:rFonts w:ascii="Arial" w:hAnsi="Arial" w:cs="Arial"/>
        </w:rPr>
        <w:br/>
        <w:t>b) config.json</w:t>
      </w:r>
      <w:r w:rsidRPr="00CC753A">
        <w:rPr>
          <w:rFonts w:ascii="Arial" w:hAnsi="Arial" w:cs="Arial"/>
        </w:rPr>
        <w:br/>
        <w:t>c) settings.gradle</w:t>
      </w:r>
      <w:r w:rsidRPr="00CC753A">
        <w:rPr>
          <w:rFonts w:ascii="Arial" w:hAnsi="Arial" w:cs="Arial"/>
        </w:rPr>
        <w:br/>
        <w:t>d) dependencies.xml</w:t>
      </w:r>
    </w:p>
    <w:p w14:paraId="5EF09D61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estructura utiliza Flutter para representar la interfaz de usuario?</w:t>
      </w:r>
      <w:r w:rsidRPr="00CC753A">
        <w:rPr>
          <w:rFonts w:ascii="Arial" w:hAnsi="Arial" w:cs="Arial"/>
        </w:rPr>
        <w:br/>
        <w:t>a) MVC (Model-View-Controller)</w:t>
      </w:r>
      <w:r w:rsidRPr="00CC753A">
        <w:rPr>
          <w:rFonts w:ascii="Arial" w:hAnsi="Arial" w:cs="Arial"/>
        </w:rPr>
        <w:br/>
        <w:t>b) MVVM (Model-View-ViewModel)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Árbol de widgets</w:t>
      </w:r>
      <w:r w:rsidRPr="00CC753A">
        <w:rPr>
          <w:rFonts w:ascii="Arial" w:hAnsi="Arial" w:cs="Arial"/>
        </w:rPr>
        <w:br/>
        <w:t>d) XML y HTML</w:t>
      </w:r>
    </w:p>
    <w:p w14:paraId="4FD27A0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widgets se usa para crear una lista en Flutter?</w:t>
      </w:r>
      <w:r w:rsidRPr="00CC753A">
        <w:rPr>
          <w:rFonts w:ascii="Arial" w:hAnsi="Arial" w:cs="Arial"/>
        </w:rPr>
        <w:br/>
        <w:t>a) ListTile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b) ListView</w:t>
      </w:r>
      <w:r w:rsidRPr="00CC753A">
        <w:rPr>
          <w:rFonts w:ascii="Arial" w:hAnsi="Arial" w:cs="Arial"/>
        </w:rPr>
        <w:br/>
        <w:t>c) GridView</w:t>
      </w:r>
      <w:r w:rsidRPr="00CC753A">
        <w:rPr>
          <w:rFonts w:ascii="Arial" w:hAnsi="Arial" w:cs="Arial"/>
        </w:rPr>
        <w:br/>
        <w:t>d) Table</w:t>
      </w:r>
    </w:p>
    <w:p w14:paraId="589FB4E2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comando se utiliza para ejecutar una aplicación en un dispositivo conectado o en un emulador?</w:t>
      </w:r>
      <w:r w:rsidRPr="00CC753A">
        <w:rPr>
          <w:rFonts w:ascii="Arial" w:hAnsi="Arial" w:cs="Arial"/>
        </w:rPr>
        <w:br/>
        <w:t>a) flutter install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b) flutter ru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</w:rPr>
        <w:lastRenderedPageBreak/>
        <w:t>c) flutter execute</w:t>
      </w:r>
      <w:r w:rsidRPr="00CC753A">
        <w:rPr>
          <w:rFonts w:ascii="Arial" w:hAnsi="Arial" w:cs="Arial"/>
        </w:rPr>
        <w:br/>
        <w:t>d) flutter deploy</w:t>
      </w:r>
    </w:p>
    <w:p w14:paraId="01EB1C3F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widgets se usa para manejar la navegación entre pantallas en Flutter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a) Navigator</w:t>
      </w:r>
      <w:r w:rsidRPr="00CC753A">
        <w:rPr>
          <w:rFonts w:ascii="Arial" w:hAnsi="Arial" w:cs="Arial"/>
        </w:rPr>
        <w:br/>
        <w:t>b) Router</w:t>
      </w:r>
      <w:r w:rsidRPr="00CC753A">
        <w:rPr>
          <w:rFonts w:ascii="Arial" w:hAnsi="Arial" w:cs="Arial"/>
        </w:rPr>
        <w:br/>
        <w:t>c) ScreenManager</w:t>
      </w:r>
      <w:r w:rsidRPr="00CC753A">
        <w:rPr>
          <w:rFonts w:ascii="Arial" w:hAnsi="Arial" w:cs="Arial"/>
        </w:rPr>
        <w:br/>
        <w:t>d) PageController</w:t>
      </w:r>
    </w:p>
    <w:p w14:paraId="33A73DB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herramienta de Flutter se usa para inspeccionar widgets en tiempo de ejecución?</w:t>
      </w:r>
      <w:r w:rsidRPr="00CC753A">
        <w:rPr>
          <w:rFonts w:ascii="Arial" w:hAnsi="Arial" w:cs="Arial"/>
        </w:rPr>
        <w:br/>
        <w:t>a) Flutter Debugger</w:t>
      </w:r>
      <w:r w:rsidRPr="00CC753A">
        <w:rPr>
          <w:rFonts w:ascii="Arial" w:hAnsi="Arial" w:cs="Arial"/>
        </w:rPr>
        <w:br/>
        <w:t>b) DevTools</w:t>
      </w:r>
      <w:r w:rsidRPr="00CC753A">
        <w:rPr>
          <w:rFonts w:ascii="Arial" w:hAnsi="Arial" w:cs="Arial"/>
        </w:rPr>
        <w:br/>
        <w:t>c) Widget Analyzer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d) Flutter Inspector</w:t>
      </w:r>
    </w:p>
    <w:p w14:paraId="31F711AA" w14:textId="77777777" w:rsidR="00CC753A" w:rsidRPr="00CC753A" w:rsidRDefault="00EC085A" w:rsidP="00CC753A">
      <w:pPr>
        <w:rPr>
          <w:rFonts w:ascii="Arial" w:hAnsi="Arial" w:cs="Arial"/>
        </w:rPr>
      </w:pPr>
      <w:r>
        <w:rPr>
          <w:rFonts w:ascii="Arial" w:hAnsi="Arial" w:cs="Arial"/>
        </w:rPr>
        <w:pict w14:anchorId="0A48C791">
          <v:rect id="_x0000_i1025" style="width:0;height:1.5pt" o:hralign="center" o:hrstd="t" o:hr="t" fillcolor="#a0a0a0" stroked="f"/>
        </w:pict>
      </w:r>
    </w:p>
    <w:p w14:paraId="6E6D671E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Respuestas</w:t>
      </w:r>
    </w:p>
    <w:p w14:paraId="7619EB3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Dart</w:t>
      </w:r>
    </w:p>
    <w:p w14:paraId="5B61D753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b) Column</w:t>
      </w:r>
    </w:p>
    <w:p w14:paraId="538E8177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d) flutter create my_project</w:t>
      </w:r>
    </w:p>
    <w:p w14:paraId="1D0984CE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DynamicWidget</w:t>
      </w:r>
    </w:p>
    <w:p w14:paraId="11388CC2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a) pubspec.yaml</w:t>
      </w:r>
    </w:p>
    <w:p w14:paraId="417CB19D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Árbol de widgets</w:t>
      </w:r>
    </w:p>
    <w:p w14:paraId="67B6A448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b) ListView</w:t>
      </w:r>
    </w:p>
    <w:p w14:paraId="64C94C9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b) flutter run</w:t>
      </w:r>
    </w:p>
    <w:p w14:paraId="198C7FBF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a) Navigator</w:t>
      </w:r>
    </w:p>
    <w:p w14:paraId="3E0D8705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d) Flutter Inspector</w:t>
      </w:r>
    </w:p>
    <w:p w14:paraId="6E8A8A26" w14:textId="66FEF88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</w:rPr>
        <w:br w:type="page"/>
      </w:r>
    </w:p>
    <w:p w14:paraId="0D112D2E" w14:textId="77777777" w:rsidR="00CC753A" w:rsidRDefault="00CC753A" w:rsidP="00CC753A"/>
    <w:p w14:paraId="146B99C8" w14:textId="1C2FBDA1" w:rsidR="00A94565" w:rsidRDefault="00A94565" w:rsidP="00A94565">
      <w:pPr>
        <w:pStyle w:val="Ttulo1"/>
      </w:pPr>
      <w:bookmarkStart w:id="2" w:name="_Toc191972895"/>
      <w:r>
        <w:t>Semana 1 – Introducción a Flutter</w:t>
      </w:r>
      <w:bookmarkEnd w:id="1"/>
      <w:bookmarkEnd w:id="2"/>
    </w:p>
    <w:p w14:paraId="7EF74015" w14:textId="77777777" w:rsidR="00A94565" w:rsidRDefault="00A94565" w:rsidP="00A94565">
      <w:pPr>
        <w:pStyle w:val="Ttulo2"/>
      </w:pPr>
      <w:bookmarkStart w:id="3" w:name="_Toc191278555"/>
      <w:bookmarkStart w:id="4" w:name="_Toc191972896"/>
      <w:r>
        <w:t>Paquetes de Instalación</w:t>
      </w:r>
      <w:bookmarkEnd w:id="3"/>
      <w:bookmarkEnd w:id="4"/>
    </w:p>
    <w:p w14:paraId="6E625FD6" w14:textId="77777777" w:rsidR="00A94565" w:rsidRDefault="00A94565" w:rsidP="00A94565">
      <w:r>
        <w:t>Iniciamos con la lista de software que usaremos en esta materia:</w:t>
      </w:r>
    </w:p>
    <w:p w14:paraId="4F037879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Android Studio (Ultima Versión)</w:t>
      </w:r>
    </w:p>
    <w:p w14:paraId="53318AC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Configuración Inicial: Plug Flutter y Dart</w:t>
      </w:r>
    </w:p>
    <w:p w14:paraId="2EA6DA4D" w14:textId="77777777" w:rsidR="00A94565" w:rsidRDefault="00A94565" w:rsidP="00A94565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5E278992" wp14:editId="2DD586D9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912A" w14:textId="77777777" w:rsidR="00A94565" w:rsidRDefault="00A94565" w:rsidP="00A94565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73A30061" wp14:editId="4F52895D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642" w14:textId="77777777" w:rsidR="00A94565" w:rsidRDefault="00A94565" w:rsidP="00A94565">
      <w:pPr>
        <w:pStyle w:val="Prrafodelista"/>
        <w:ind w:left="1440"/>
      </w:pPr>
    </w:p>
    <w:p w14:paraId="626017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DK Manager instalar</w:t>
      </w:r>
    </w:p>
    <w:p w14:paraId="1B843C18" w14:textId="77777777" w:rsidR="00A94565" w:rsidRDefault="00A94565" w:rsidP="00A94565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2C6CA601" wp14:editId="5F293972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4A2" w14:textId="77777777" w:rsidR="00A94565" w:rsidRDefault="00A94565" w:rsidP="00A94565">
      <w:pPr>
        <w:pStyle w:val="Prrafodelista"/>
        <w:ind w:left="1440"/>
      </w:pPr>
    </w:p>
    <w:p w14:paraId="3B30618D" w14:textId="77777777" w:rsidR="00A94565" w:rsidRDefault="00A94565">
      <w:r>
        <w:br w:type="page"/>
      </w:r>
    </w:p>
    <w:p w14:paraId="776CA271" w14:textId="1DA0C19D" w:rsidR="00A94565" w:rsidRDefault="00A94565" w:rsidP="00A94565">
      <w:pPr>
        <w:rPr>
          <w:noProof/>
        </w:rPr>
      </w:pPr>
      <w:r>
        <w:lastRenderedPageBreak/>
        <w:t>Versiones por lo menos de la 11 a la actual</w:t>
      </w:r>
    </w:p>
    <w:p w14:paraId="5C44325E" w14:textId="1F3961E0" w:rsidR="00A94565" w:rsidRDefault="00A94565" w:rsidP="00A94565">
      <w:r w:rsidRPr="00DE7F6F">
        <w:rPr>
          <w:noProof/>
          <w:lang w:eastAsia="es-MX"/>
        </w:rPr>
        <w:drawing>
          <wp:inline distT="0" distB="0" distL="0" distR="0" wp14:anchorId="4B8DB663" wp14:editId="32D5BA6D">
            <wp:extent cx="3897202" cy="2218909"/>
            <wp:effectExtent l="0" t="0" r="8255" b="0"/>
            <wp:docPr id="20810762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1FFB" w14:textId="77777777" w:rsidR="00A94565" w:rsidRDefault="00A94565" w:rsidP="00A94565">
      <w:r>
        <w:t>Todas las SDK Tool</w:t>
      </w:r>
    </w:p>
    <w:p w14:paraId="0CD0C63D" w14:textId="77777777" w:rsidR="00A94565" w:rsidRDefault="00A94565" w:rsidP="00A94565">
      <w:r w:rsidRPr="0000625E">
        <w:rPr>
          <w:noProof/>
          <w:lang w:eastAsia="es-MX"/>
        </w:rPr>
        <w:drawing>
          <wp:inline distT="0" distB="0" distL="0" distR="0" wp14:anchorId="4A5D9A73" wp14:editId="03FB09F1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4C6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Instalar un Virtual Device Manager</w:t>
      </w:r>
    </w:p>
    <w:p w14:paraId="1E5C75C4" w14:textId="77777777" w:rsidR="00A94565" w:rsidRDefault="00A94565" w:rsidP="00A94565">
      <w:pPr>
        <w:pStyle w:val="Prrafodelista"/>
        <w:ind w:left="1440"/>
      </w:pPr>
      <w:r w:rsidRPr="0000625E">
        <w:rPr>
          <w:noProof/>
          <w:lang w:eastAsia="es-MX"/>
        </w:rPr>
        <w:drawing>
          <wp:inline distT="0" distB="0" distL="0" distR="0" wp14:anchorId="50B9260F" wp14:editId="69F60089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9EC4" w14:textId="77777777" w:rsidR="00A94565" w:rsidRDefault="00A94565" w:rsidP="00A94565">
      <w:r>
        <w:br w:type="page"/>
      </w:r>
    </w:p>
    <w:p w14:paraId="1DBDB8BF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lastRenderedPageBreak/>
        <w:t>Instalar Visual Studio Code con las Ext y Copilot</w:t>
      </w:r>
    </w:p>
    <w:p w14:paraId="12652E50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Awesome Flutter Snippets</w:t>
      </w:r>
    </w:p>
    <w:p w14:paraId="4EAE6C0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Code Runner</w:t>
      </w:r>
    </w:p>
    <w:p w14:paraId="1472645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Dart</w:t>
      </w:r>
    </w:p>
    <w:p w14:paraId="0381233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Flutter</w:t>
      </w:r>
    </w:p>
    <w:p w14:paraId="0C31EB1A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Flutter Tree</w:t>
      </w:r>
    </w:p>
    <w:p w14:paraId="7214F54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Bajar el SDK de Flutter</w:t>
      </w:r>
    </w:p>
    <w:p w14:paraId="29134EEF" w14:textId="77777777" w:rsidR="00A94565" w:rsidRDefault="00EC085A" w:rsidP="00A94565">
      <w:pPr>
        <w:pStyle w:val="Prrafodelista"/>
        <w:numPr>
          <w:ilvl w:val="1"/>
          <w:numId w:val="1"/>
        </w:numPr>
        <w:spacing w:line="278" w:lineRule="auto"/>
      </w:pPr>
      <w:hyperlink r:id="rId15" w:history="1">
        <w:r w:rsidR="00A94565"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64C7F71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Windows</w:t>
      </w:r>
    </w:p>
    <w:p w14:paraId="665E5BFB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Android</w:t>
      </w:r>
    </w:p>
    <w:p w14:paraId="4CFBA258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Descargamos: </w:t>
      </w:r>
      <w:hyperlink r:id="rId16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6C8FF4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Creamos una carpeta en C que se llame dev dentro ponemos el contenido del zip flutter</w:t>
      </w:r>
    </w:p>
    <w:p w14:paraId="69B59041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Creamos dos variable de entorno</w:t>
      </w:r>
    </w:p>
    <w:p w14:paraId="756BF66F" w14:textId="77777777" w:rsidR="00A94565" w:rsidRDefault="00A94565" w:rsidP="00A94565">
      <w:pPr>
        <w:pStyle w:val="Prrafodelista"/>
        <w:ind w:left="1440"/>
      </w:pPr>
      <w:r w:rsidRPr="00DE5D13">
        <w:rPr>
          <w:noProof/>
          <w:lang w:eastAsia="es-MX"/>
        </w:rPr>
        <w:drawing>
          <wp:inline distT="0" distB="0" distL="0" distR="0" wp14:anchorId="1D7F87F9" wp14:editId="4C5DBCDE">
            <wp:extent cx="2415580" cy="1166729"/>
            <wp:effectExtent l="0" t="0" r="3810" b="0"/>
            <wp:docPr id="1903230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4F2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Entrar a la carpeta del SDK flutter y ejecutar flutter console y el comando flutter doctor y continuar con las sugerencias.</w:t>
      </w:r>
    </w:p>
    <w:p w14:paraId="4BFCA53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Crear nuestra primera app en vscode ejecutamos en command paleete Flutter New Project</w:t>
      </w:r>
    </w:p>
    <w:p w14:paraId="365BC929" w14:textId="77777777" w:rsidR="00A94565" w:rsidRDefault="00A94565" w:rsidP="00A94565"/>
    <w:p w14:paraId="11FD6715" w14:textId="77777777" w:rsidR="00A94565" w:rsidRDefault="00A945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191278556"/>
      <w:r>
        <w:br w:type="page"/>
      </w:r>
    </w:p>
    <w:p w14:paraId="7A4105FA" w14:textId="4A1B3CEF" w:rsidR="00A94565" w:rsidRDefault="00A94565" w:rsidP="00A94565">
      <w:pPr>
        <w:pStyle w:val="Ttulo2"/>
      </w:pPr>
      <w:bookmarkStart w:id="6" w:name="_Toc191972897"/>
      <w:r>
        <w:lastRenderedPageBreak/>
        <w:t>Primer APP</w:t>
      </w:r>
      <w:bookmarkEnd w:id="5"/>
      <w:bookmarkEnd w:id="6"/>
    </w:p>
    <w:p w14:paraId="2B8F5117" w14:textId="77777777" w:rsidR="00A94565" w:rsidRDefault="00A94565" w:rsidP="00A94565">
      <w:r>
        <w:t>Diseño simple de un layout</w:t>
      </w:r>
    </w:p>
    <w:p w14:paraId="3426B034" w14:textId="77777777" w:rsidR="00A94565" w:rsidRDefault="00A94565" w:rsidP="00A94565">
      <w:r w:rsidRPr="00C13333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6202460" wp14:editId="4A206B77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945B" w14:textId="073857C4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>import 'package:flutter/material.dart';</w:t>
      </w:r>
    </w:p>
    <w:p w14:paraId="54423C40" w14:textId="77777777" w:rsidR="00A94565" w:rsidRPr="0066304B" w:rsidRDefault="00A94565" w:rsidP="00A94565">
      <w:pPr>
        <w:rPr>
          <w:rFonts w:ascii="Consolas" w:hAnsi="Consolas"/>
          <w:lang w:val="en-AU"/>
        </w:rPr>
      </w:pPr>
    </w:p>
    <w:p w14:paraId="0C0E5140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>void main() {</w:t>
      </w:r>
    </w:p>
    <w:p w14:paraId="1C4FAA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runApp(const Home());</w:t>
      </w:r>
    </w:p>
    <w:p w14:paraId="3742C38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1753AB99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FEABDB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class Home extends StatefulWidget {</w:t>
      </w:r>
    </w:p>
    <w:p w14:paraId="6B7DB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const Home({super.key});</w:t>
      </w:r>
    </w:p>
    <w:p w14:paraId="509A991D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55F0DD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470594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State&lt;Home&gt; createState() =&gt; _HomeState();</w:t>
      </w:r>
    </w:p>
    <w:p w14:paraId="351D66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4400DC7E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017B94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class _HomeState extends State&lt;Home&gt; {</w:t>
      </w:r>
    </w:p>
    <w:p w14:paraId="592C652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732AE7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</w:t>
      </w:r>
      <w:r w:rsidRPr="0066304B">
        <w:rPr>
          <w:rFonts w:ascii="Consolas" w:hAnsi="Consolas"/>
          <w:lang w:val="en-AU"/>
        </w:rPr>
        <w:t>Widget build(BuildContext context) {</w:t>
      </w:r>
    </w:p>
    <w:p w14:paraId="0E5CD9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return MaterialApp(</w:t>
      </w:r>
    </w:p>
    <w:p w14:paraId="1B07AFB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home: Scaffold(</w:t>
      </w:r>
    </w:p>
    <w:p w14:paraId="10EDBBA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appBar: AppBar(</w:t>
      </w:r>
    </w:p>
    <w:p w14:paraId="0B45C9C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title: const Text('Flutter layout demo'),</w:t>
      </w:r>
    </w:p>
    <w:p w14:paraId="0F5A4FF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</w:t>
      </w:r>
      <w:r w:rsidRPr="00A94565">
        <w:rPr>
          <w:rFonts w:ascii="Consolas" w:hAnsi="Consolas"/>
          <w:lang w:val="en-AU"/>
        </w:rPr>
        <w:t>centerTitle: true,</w:t>
      </w:r>
    </w:p>
    <w:p w14:paraId="16B9FEC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),</w:t>
      </w:r>
    </w:p>
    <w:p w14:paraId="786F3E6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body:</w:t>
      </w:r>
    </w:p>
    <w:p w14:paraId="5EB8EA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Nodo Padre principal</w:t>
      </w:r>
    </w:p>
    <w:p w14:paraId="770073F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Column(</w:t>
      </w:r>
    </w:p>
    <w:p w14:paraId="676CCFB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//mainAxisAlignment: MainAxisAlignment.center,</w:t>
      </w:r>
    </w:p>
    <w:p w14:paraId="5468D6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crossAxisAlignment: CrossAxisAlignment.center,</w:t>
      </w:r>
    </w:p>
    <w:p w14:paraId="54F129D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children: [</w:t>
      </w:r>
    </w:p>
    <w:p w14:paraId="42E0462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Hijo 1 imagen</w:t>
      </w:r>
    </w:p>
    <w:p w14:paraId="30F0F0F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Image.asset('assets/suiza.jpg'),</w:t>
      </w:r>
    </w:p>
    <w:p w14:paraId="2659B5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SizedBox(</w:t>
      </w:r>
    </w:p>
    <w:p w14:paraId="5A9CC98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height: 30,</w:t>
      </w:r>
    </w:p>
    <w:p w14:paraId="4BEB312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18C9967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Hio 2 Fila</w:t>
      </w:r>
    </w:p>
    <w:p w14:paraId="089DF8E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Row(</w:t>
      </w:r>
    </w:p>
    <w:p w14:paraId="2F63373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mainAxisAlignment: MainAxisAlignment.spaceEvenly,</w:t>
      </w:r>
    </w:p>
    <w:p w14:paraId="0C4A561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1AD61F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//Hijo 1 de la fila</w:t>
      </w:r>
    </w:p>
    <w:p w14:paraId="238FCF9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5F1AFFC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rossAxisAlignment: CrossAxisAlignment.start,</w:t>
      </w:r>
    </w:p>
    <w:p w14:paraId="29D3A381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A94565">
        <w:rPr>
          <w:rFonts w:ascii="Consolas" w:hAnsi="Consolas"/>
          <w:lang w:val="en-AU"/>
        </w:rPr>
        <w:t xml:space="preserve">                    </w:t>
      </w:r>
      <w:r w:rsidRPr="00CC753A">
        <w:rPr>
          <w:rFonts w:ascii="Consolas" w:hAnsi="Consolas"/>
          <w:lang w:val="en-US"/>
        </w:rPr>
        <w:t>children: [</w:t>
      </w:r>
    </w:p>
    <w:p w14:paraId="37344B67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C3D8974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</w:t>
      </w:r>
      <w:r w:rsidRPr="00CC753A">
        <w:rPr>
          <w:rFonts w:ascii="Consolas" w:hAnsi="Consolas"/>
          <w:lang w:val="en-US"/>
        </w:rPr>
        <w:t>Text("Oeschinen Lake Campground",</w:t>
      </w:r>
    </w:p>
    <w:p w14:paraId="0FCF1B9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CC753A">
        <w:rPr>
          <w:rFonts w:ascii="Consolas" w:hAnsi="Consolas"/>
          <w:lang w:val="en-US"/>
        </w:rPr>
        <w:t xml:space="preserve">                          </w:t>
      </w:r>
      <w:r w:rsidRPr="0066304B">
        <w:rPr>
          <w:rFonts w:ascii="Consolas" w:hAnsi="Consolas"/>
          <w:lang w:val="en-AU"/>
        </w:rPr>
        <w:t>style: TextStyle(fontWeight: FontWeight.bold)),</w:t>
      </w:r>
    </w:p>
    <w:p w14:paraId="1761E11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Text(</w:t>
      </w:r>
    </w:p>
    <w:p w14:paraId="210537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Kandersteg, Suiza",</w:t>
      </w:r>
    </w:p>
    <w:p w14:paraId="603D64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black54),</w:t>
      </w:r>
    </w:p>
    <w:p w14:paraId="2E3C6104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5D62A7E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CD00D6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49F030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2 de la fila</w:t>
      </w:r>
    </w:p>
    <w:p w14:paraId="23432E5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Row(</w:t>
      </w:r>
    </w:p>
    <w:p w14:paraId="63562F99" w14:textId="77777777" w:rsidR="00A94565" w:rsidRPr="00CC753A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r w:rsidRPr="00CC753A">
        <w:rPr>
          <w:rFonts w:ascii="Consolas" w:hAnsi="Consolas"/>
        </w:rPr>
        <w:t>children: [</w:t>
      </w:r>
    </w:p>
    <w:p w14:paraId="7C6CF8EA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Icon(</w:t>
      </w:r>
    </w:p>
    <w:p w14:paraId="7B961E44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Icons.star,</w:t>
      </w:r>
    </w:p>
    <w:p w14:paraId="4914213F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color: Colors.red,</w:t>
      </w:r>
    </w:p>
    <w:p w14:paraId="244C422F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1C93C5D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"41"),</w:t>
      </w:r>
    </w:p>
    <w:p w14:paraId="6C189400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5F2C33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D387265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9895CD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5BC71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596519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//Hijo 3 de la columna</w:t>
      </w:r>
    </w:p>
    <w:p w14:paraId="169A121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r w:rsidRPr="00A94565">
        <w:rPr>
          <w:rFonts w:ascii="Consolas" w:hAnsi="Consolas"/>
          <w:lang w:val="en-AU"/>
        </w:rPr>
        <w:t>Row(</w:t>
      </w:r>
    </w:p>
    <w:p w14:paraId="2FB53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mainAxisAlignment: MainAxisAlignment.spaceEvenly,</w:t>
      </w:r>
    </w:p>
    <w:p w14:paraId="55C409F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5CBFB79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41F36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326F340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Icon(</w:t>
      </w:r>
    </w:p>
    <w:p w14:paraId="6F2C1BC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Icons.king_bed,</w:t>
      </w:r>
    </w:p>
    <w:p w14:paraId="0A3196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color: Colors.purple,</w:t>
      </w:r>
    </w:p>
    <w:p w14:paraId="2B74031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1CA6FBB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Text(</w:t>
      </w:r>
    </w:p>
    <w:p w14:paraId="4D1399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Hotel",</w:t>
      </w:r>
    </w:p>
    <w:p w14:paraId="03F21E21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purple),</w:t>
      </w:r>
    </w:p>
    <w:p w14:paraId="7A7A938E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4B7B97E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5F8094A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2D3829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6744B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52D9507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Icon(</w:t>
      </w:r>
    </w:p>
    <w:p w14:paraId="75F1164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Icons.restaurant,</w:t>
      </w:r>
    </w:p>
    <w:p w14:paraId="3CF0D0A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color: Colors.purple,</w:t>
      </w:r>
    </w:p>
    <w:p w14:paraId="7D8254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0BFF72B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Text(</w:t>
      </w:r>
    </w:p>
    <w:p w14:paraId="61E09FD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Comida",</w:t>
      </w:r>
    </w:p>
    <w:p w14:paraId="0160A7EB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purple),</w:t>
      </w:r>
    </w:p>
    <w:p w14:paraId="7416874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1F51D09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20BC360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F70959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4D2771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7D37965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Icon(</w:t>
      </w:r>
    </w:p>
    <w:p w14:paraId="588FCB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Icons.directions_car,</w:t>
      </w:r>
    </w:p>
    <w:p w14:paraId="1F720DC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color: Colors.purple,</w:t>
      </w:r>
    </w:p>
    <w:p w14:paraId="75869CD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        ),</w:t>
      </w:r>
    </w:p>
    <w:p w14:paraId="483C14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Text(</w:t>
      </w:r>
    </w:p>
    <w:p w14:paraId="43F368E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Transporte",</w:t>
      </w:r>
    </w:p>
    <w:p w14:paraId="6C0C3723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purple),</w:t>
      </w:r>
    </w:p>
    <w:p w14:paraId="2BAC3606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8A144D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DDAE2F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4141148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78BDB59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20EB67CD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01F9DB2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6958F2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r w:rsidRPr="00A94565">
        <w:rPr>
          <w:rFonts w:ascii="Consolas" w:hAnsi="Consolas"/>
          <w:lang w:val="en-AU"/>
        </w:rPr>
        <w:t>Padding(</w:t>
      </w:r>
    </w:p>
    <w:p w14:paraId="1463E2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padding: const EdgeInsets.only(left: 30.0, right: 30.0),</w:t>
      </w:r>
    </w:p>
    <w:p w14:paraId="56F6E8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: Text(</w:t>
      </w:r>
    </w:p>
    <w:p w14:paraId="594A250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"Descripcion de Suiza Lorem ipsum dolor sit amet, consectetur adipiscing elit. Nullam nec purus ac libero ultricies tincidunt. Nullam nec purus ac libero ultricies tincidunt. Nullam nec purus ac libero",</w:t>
      </w:r>
    </w:p>
    <w:p w14:paraId="0C7C07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textAlign: TextAlign.justify,</w:t>
      </w:r>
    </w:p>
    <w:p w14:paraId="0D2BAC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),</w:t>
      </w:r>
    </w:p>
    <w:p w14:paraId="5F93E65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47F77C3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r w:rsidRPr="0066304B">
        <w:rPr>
          <w:rFonts w:ascii="Consolas" w:hAnsi="Consolas"/>
          <w:lang w:val="en-AU"/>
        </w:rPr>
        <w:t>Container(</w:t>
      </w:r>
    </w:p>
    <w:p w14:paraId="7C64BB5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margin: EdgeInsets.all(30),</w:t>
      </w:r>
    </w:p>
    <w:p w14:paraId="3F74F5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child: Text(</w:t>
      </w:r>
    </w:p>
    <w:p w14:paraId="04F11B2D" w14:textId="77777777" w:rsidR="00A94565" w:rsidRPr="00CC753A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</w:t>
      </w:r>
      <w:r w:rsidRPr="00A94565">
        <w:rPr>
          <w:rFonts w:ascii="Consolas" w:hAnsi="Consolas"/>
          <w:lang w:val="en-AU"/>
        </w:rPr>
        <w:t xml:space="preserve">"Descripcion de Suiza Lorem ipsum dolor sit amet, consectetur adipiscing elit. Nullam nec purus ac libero ultricies tincidunt. Nullam nec purus ac libero ultricies tincidunt. </w:t>
      </w:r>
      <w:r w:rsidRPr="00CC753A">
        <w:rPr>
          <w:rFonts w:ascii="Consolas" w:hAnsi="Consolas"/>
        </w:rPr>
        <w:t>Nullam nec purus ac libero",</w:t>
      </w:r>
    </w:p>
    <w:p w14:paraId="30AC440C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</w:t>
      </w:r>
      <w:r w:rsidRPr="00C13333">
        <w:rPr>
          <w:rFonts w:ascii="Consolas" w:hAnsi="Consolas"/>
        </w:rPr>
        <w:t>textAlign: TextAlign.justify,</w:t>
      </w:r>
    </w:p>
    <w:p w14:paraId="5BBB4AC3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3B3002D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3BE9D07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13EE4CD4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3806295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5F6C137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5034A768" w14:textId="77777777" w:rsidR="00A94565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51C9A9DE" w14:textId="77777777" w:rsidR="00FC2EEB" w:rsidRDefault="00FC2EEB" w:rsidP="00A67927">
      <w:pPr>
        <w:rPr>
          <w:rStyle w:val="Ttulo2Car"/>
        </w:rPr>
        <w:sectPr w:rsidR="00FC2EEB" w:rsidSect="00A94565"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8C7E6BA" w14:textId="77777777" w:rsidR="00FC2EEB" w:rsidRDefault="00A67927" w:rsidP="00A67927">
      <w:pPr>
        <w:rPr>
          <w:rStyle w:val="Ttulo2Car"/>
        </w:rPr>
      </w:pPr>
      <w:bookmarkStart w:id="7" w:name="_Toc191972898"/>
      <w:r w:rsidRPr="00A67927">
        <w:rPr>
          <w:rStyle w:val="Ttulo2Car"/>
        </w:rPr>
        <w:lastRenderedPageBreak/>
        <w:t>COLUMNAS Y FILAS</w:t>
      </w:r>
      <w:bookmarkEnd w:id="7"/>
    </w:p>
    <w:p w14:paraId="34AB1BB4" w14:textId="7E2BFE4E" w:rsidR="00A67927" w:rsidRPr="00A67927" w:rsidRDefault="00A67927" w:rsidP="00A67927">
      <w:r w:rsidRPr="00A67927">
        <w:rPr>
          <w:noProof/>
          <w:lang w:eastAsia="es-MX"/>
        </w:rPr>
        <w:drawing>
          <wp:inline distT="0" distB="0" distL="0" distR="0" wp14:anchorId="30F9ABF1" wp14:editId="6E61F1E4">
            <wp:extent cx="4630521" cy="4597078"/>
            <wp:effectExtent l="0" t="0" r="0" b="0"/>
            <wp:docPr id="100477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65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704" cy="46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927">
        <w:rPr>
          <w:noProof/>
        </w:rPr>
        <w:t xml:space="preserve"> </w:t>
      </w:r>
      <w:r w:rsidRPr="00A67927">
        <w:rPr>
          <w:noProof/>
          <w:lang w:eastAsia="es-MX"/>
        </w:rPr>
        <w:drawing>
          <wp:inline distT="0" distB="0" distL="0" distR="0" wp14:anchorId="0A04D211" wp14:editId="141B5087">
            <wp:extent cx="4421932" cy="4785513"/>
            <wp:effectExtent l="0" t="0" r="0" b="0"/>
            <wp:docPr id="20220928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92827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650" cy="47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AFB" w14:textId="77777777" w:rsidR="00FC2EEB" w:rsidRDefault="00A67927" w:rsidP="00FC2EEB">
      <w:pPr>
        <w:sectPr w:rsidR="00FC2EEB" w:rsidSect="00FC2EEB">
          <w:pgSz w:w="15840" w:h="12240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A67927">
        <w:rPr>
          <w:noProof/>
          <w:lang w:eastAsia="es-MX"/>
        </w:rPr>
        <w:lastRenderedPageBreak/>
        <w:drawing>
          <wp:inline distT="0" distB="0" distL="0" distR="0" wp14:anchorId="7B095775" wp14:editId="7B2AE044">
            <wp:extent cx="5676900" cy="5858770"/>
            <wp:effectExtent l="0" t="0" r="0" b="8890"/>
            <wp:docPr id="489978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837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278" cy="5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7106CD" w14:textId="6D1ED60A" w:rsidR="00A67927" w:rsidRDefault="00A67927" w:rsidP="00FC2EEB">
      <w:pPr>
        <w:rPr>
          <w:rStyle w:val="Ttulo2Car"/>
        </w:rPr>
      </w:pPr>
      <w:bookmarkStart w:id="8" w:name="_Toc191972899"/>
      <w:r w:rsidRPr="00FC2EEB">
        <w:rPr>
          <w:rStyle w:val="Ttulo2Car"/>
        </w:rPr>
        <w:lastRenderedPageBreak/>
        <w:t>DESARROLLO DE UN LAYOUT IMPLEMENTANDO PADDING, APPBAR, CUADROS, SIZEDBOX PARA AGREGAR SEPARACIÓN ENBRE CONTAINERS ETC</w:t>
      </w:r>
      <w:bookmarkEnd w:id="8"/>
    </w:p>
    <w:p w14:paraId="131FF613" w14:textId="33F48809" w:rsidR="00FC2EEB" w:rsidRDefault="00FC2EEB" w:rsidP="00FC2EEB">
      <w:pPr>
        <w:jc w:val="center"/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080B979A" wp14:editId="7252E510">
            <wp:extent cx="6949440" cy="5950780"/>
            <wp:effectExtent l="0" t="0" r="3810" b="0"/>
            <wp:docPr id="128077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79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230" cy="59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3498" w14:textId="0FFAEF76" w:rsidR="00FC2EEB" w:rsidRPr="00C13333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78C1F2AD" wp14:editId="24D56440">
            <wp:extent cx="4632176" cy="4325509"/>
            <wp:effectExtent l="0" t="0" r="0" b="0"/>
            <wp:docPr id="5111252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520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202" cy="43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3345E5B8" wp14:editId="218D63C6">
            <wp:extent cx="4397071" cy="4241545"/>
            <wp:effectExtent l="0" t="0" r="3810" b="6985"/>
            <wp:docPr id="12653433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33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67" cy="42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DC3" w14:textId="77777777" w:rsidR="00A67927" w:rsidRDefault="00A67927" w:rsidP="00A67927">
      <w:pPr>
        <w:rPr>
          <w:rStyle w:val="Ttulo2Car"/>
        </w:rPr>
      </w:pPr>
    </w:p>
    <w:p w14:paraId="709BEED1" w14:textId="602434E2" w:rsidR="00FC2EEB" w:rsidRDefault="00FC2EEB" w:rsidP="00FC2EEB">
      <w:pPr>
        <w:pStyle w:val="Ttulo2"/>
      </w:pPr>
      <w:bookmarkStart w:id="9" w:name="_Toc191972900"/>
      <w:r>
        <w:lastRenderedPageBreak/>
        <w:t>DESARROLLO DE MYCARD Y MYCONTAINER</w:t>
      </w:r>
      <w:bookmarkEnd w:id="9"/>
    </w:p>
    <w:p w14:paraId="14D6C240" w14:textId="2C1B8E04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38240506" wp14:editId="07EFBA1F">
            <wp:extent cx="6858000" cy="3837940"/>
            <wp:effectExtent l="0" t="0" r="0" b="0"/>
            <wp:docPr id="9086288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881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3A4" w14:textId="2BCCF4AC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8341B56" wp14:editId="27261BED">
            <wp:extent cx="4498196" cy="4591492"/>
            <wp:effectExtent l="0" t="0" r="0" b="0"/>
            <wp:docPr id="1627970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0540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103" cy="4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6B99BE29" wp14:editId="60AB3BBA">
            <wp:extent cx="4556097" cy="4589845"/>
            <wp:effectExtent l="0" t="0" r="0" b="1270"/>
            <wp:docPr id="872905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523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497" cy="46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79C" w14:textId="4AE31D89" w:rsidR="0025211A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30081857" wp14:editId="080321B9">
            <wp:extent cx="4110824" cy="4147365"/>
            <wp:effectExtent l="0" t="0" r="4445" b="5715"/>
            <wp:docPr id="1981934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472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824" cy="41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0AD" w14:textId="65EE0C12" w:rsidR="00FC2EEB" w:rsidRPr="00C13333" w:rsidRDefault="00FC2EEB" w:rsidP="00FC2EEB">
      <w:pPr>
        <w:rPr>
          <w:rFonts w:ascii="Consolas" w:hAnsi="Consolas"/>
        </w:rPr>
      </w:pPr>
    </w:p>
    <w:p w14:paraId="43E15C43" w14:textId="687CD2F1" w:rsidR="00A67927" w:rsidRDefault="00A67927" w:rsidP="00A67927">
      <w:pPr>
        <w:rPr>
          <w:sz w:val="40"/>
          <w:szCs w:val="40"/>
        </w:rPr>
      </w:pPr>
    </w:p>
    <w:p w14:paraId="5600130F" w14:textId="78520047" w:rsidR="00FC2EEB" w:rsidRDefault="0025211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FC2EEB">
        <w:rPr>
          <w:rFonts w:ascii="Consolas" w:hAnsi="Consolas"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F463CAD" wp14:editId="5AAF9B95">
            <wp:simplePos x="0" y="0"/>
            <wp:positionH relativeFrom="column">
              <wp:posOffset>567559</wp:posOffset>
            </wp:positionH>
            <wp:positionV relativeFrom="paragraph">
              <wp:posOffset>27370</wp:posOffset>
            </wp:positionV>
            <wp:extent cx="4929505" cy="4721225"/>
            <wp:effectExtent l="0" t="0" r="4445" b="3175"/>
            <wp:wrapNone/>
            <wp:docPr id="20394684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8405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EEB">
        <w:br w:type="page"/>
      </w:r>
    </w:p>
    <w:p w14:paraId="35BE29B9" w14:textId="0F566850" w:rsidR="00FC2EEB" w:rsidRDefault="00FC2EEB" w:rsidP="00FC2EEB">
      <w:pPr>
        <w:pStyle w:val="Ttulo1"/>
      </w:pPr>
      <w:bookmarkStart w:id="10" w:name="_Toc191972901"/>
      <w:r>
        <w:lastRenderedPageBreak/>
        <w:t>Semana 3</w:t>
      </w:r>
      <w:bookmarkEnd w:id="10"/>
      <w:r>
        <w:t xml:space="preserve"> </w:t>
      </w:r>
    </w:p>
    <w:p w14:paraId="2890BFCE" w14:textId="2066563C" w:rsidR="00FC2EEB" w:rsidRDefault="0025211A" w:rsidP="00FC2EEB">
      <w:pPr>
        <w:pStyle w:val="Ttulo2"/>
      </w:pPr>
      <w:bookmarkStart w:id="11" w:name="_Toc191972902"/>
      <w:r>
        <w:t xml:space="preserve">DESARROLLO DE APP PARA </w:t>
      </w:r>
      <w:r w:rsidR="00FC2EEB">
        <w:t>CONSUMO</w:t>
      </w:r>
      <w:r>
        <w:t xml:space="preserve"> </w:t>
      </w:r>
      <w:r w:rsidR="00FC2EEB">
        <w:t xml:space="preserve">DE UNA API </w:t>
      </w:r>
      <w:r>
        <w:t xml:space="preserve">Y </w:t>
      </w:r>
      <w:r w:rsidR="00FC2EEB">
        <w:t>CONOCER EL CLIMA, PRACTICA DE COLUMNS, EXPANDED, LIST Y ROWS.</w:t>
      </w:r>
      <w:bookmarkEnd w:id="11"/>
    </w:p>
    <w:p w14:paraId="06C161EE" w14:textId="77777777" w:rsidR="00FC2EEB" w:rsidRDefault="00FC2EEB">
      <w:r w:rsidRPr="00FC2EEB">
        <w:rPr>
          <w:noProof/>
          <w:lang w:eastAsia="es-MX"/>
        </w:rPr>
        <w:drawing>
          <wp:inline distT="0" distB="0" distL="0" distR="0" wp14:anchorId="48F35A46" wp14:editId="3E71F321">
            <wp:extent cx="6858000" cy="3641090"/>
            <wp:effectExtent l="0" t="0" r="0" b="0"/>
            <wp:docPr id="3269156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5624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AB0" w14:textId="77777777" w:rsidR="0025211A" w:rsidRDefault="00FC2EEB" w:rsidP="0025211A">
      <w:pPr>
        <w:jc w:val="center"/>
      </w:pPr>
      <w:r w:rsidRPr="00FC2EEB">
        <w:rPr>
          <w:noProof/>
          <w:lang w:eastAsia="es-MX"/>
        </w:rPr>
        <w:drawing>
          <wp:inline distT="0" distB="0" distL="0" distR="0" wp14:anchorId="6408F93C" wp14:editId="51C29832">
            <wp:extent cx="4560124" cy="3837260"/>
            <wp:effectExtent l="0" t="0" r="0" b="0"/>
            <wp:docPr id="1043227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2739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22" cy="3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197" w14:textId="497F4100" w:rsidR="0025211A" w:rsidRDefault="00FC2EEB" w:rsidP="0025211A">
      <w:pPr>
        <w:jc w:val="center"/>
      </w:pPr>
      <w:r w:rsidRPr="00FC2EEB">
        <w:rPr>
          <w:noProof/>
          <w:lang w:eastAsia="es-MX"/>
        </w:rPr>
        <w:lastRenderedPageBreak/>
        <w:drawing>
          <wp:inline distT="0" distB="0" distL="0" distR="0" wp14:anchorId="2B1D6708" wp14:editId="1F182627">
            <wp:extent cx="3598281" cy="3704897"/>
            <wp:effectExtent l="0" t="0" r="2540" b="0"/>
            <wp:docPr id="623997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737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560" cy="37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315" w14:textId="77777777" w:rsidR="0025211A" w:rsidRDefault="0025211A">
      <w:r w:rsidRPr="0025211A">
        <w:rPr>
          <w:noProof/>
          <w:lang w:eastAsia="es-MX"/>
        </w:rPr>
        <w:drawing>
          <wp:inline distT="0" distB="0" distL="0" distR="0" wp14:anchorId="3104C5D6" wp14:editId="13491647">
            <wp:extent cx="6504203" cy="3452648"/>
            <wp:effectExtent l="0" t="0" r="0" b="0"/>
            <wp:docPr id="1362574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4497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6911" cy="34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7AE" w14:textId="77777777" w:rsidR="00FC2EEB" w:rsidRDefault="0025211A" w:rsidP="0025211A">
      <w:pPr>
        <w:jc w:val="center"/>
      </w:pPr>
      <w:r w:rsidRPr="0025211A">
        <w:rPr>
          <w:noProof/>
          <w:lang w:eastAsia="es-MX"/>
        </w:rPr>
        <w:lastRenderedPageBreak/>
        <w:drawing>
          <wp:inline distT="0" distB="0" distL="0" distR="0" wp14:anchorId="35F8B0FC" wp14:editId="0FECCEF2">
            <wp:extent cx="5978810" cy="3606800"/>
            <wp:effectExtent l="0" t="0" r="3175" b="0"/>
            <wp:docPr id="1885620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027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0751" cy="36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D99" w14:textId="6B2ECAF8" w:rsidR="0025211A" w:rsidRDefault="0025211A" w:rsidP="0025211A">
      <w:pPr>
        <w:jc w:val="center"/>
      </w:pPr>
      <w:r w:rsidRPr="0025211A">
        <w:rPr>
          <w:noProof/>
          <w:lang w:eastAsia="es-MX"/>
        </w:rPr>
        <w:drawing>
          <wp:inline distT="0" distB="0" distL="0" distR="0" wp14:anchorId="0AFA76C2" wp14:editId="1EB6687F">
            <wp:extent cx="3894953" cy="4182386"/>
            <wp:effectExtent l="0" t="0" r="0" b="8890"/>
            <wp:docPr id="9632846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4628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850" cy="41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B8B" w14:textId="77777777" w:rsidR="0025211A" w:rsidRDefault="0025211A">
      <w:r>
        <w:br w:type="page"/>
      </w:r>
    </w:p>
    <w:p w14:paraId="300E7016" w14:textId="77777777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45D53238" wp14:editId="237882CB">
            <wp:extent cx="5696745" cy="7049484"/>
            <wp:effectExtent l="0" t="0" r="0" b="0"/>
            <wp:docPr id="14755875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75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3BE" w14:textId="77777777" w:rsidR="0025211A" w:rsidRDefault="0025211A">
      <w:r>
        <w:br w:type="page"/>
      </w:r>
    </w:p>
    <w:p w14:paraId="3EE8FB07" w14:textId="77777777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0886402E" wp14:editId="68C676F8">
            <wp:extent cx="5595620" cy="9144000"/>
            <wp:effectExtent l="0" t="0" r="5080" b="0"/>
            <wp:docPr id="73131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6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3D5" w14:textId="77777777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40FC8305" wp14:editId="7E3D6A60">
            <wp:extent cx="6858000" cy="5648960"/>
            <wp:effectExtent l="0" t="0" r="0" b="8890"/>
            <wp:docPr id="6944885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859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7F" w14:textId="77777777" w:rsidR="0025211A" w:rsidRDefault="0025211A">
      <w:r>
        <w:br w:type="page"/>
      </w:r>
    </w:p>
    <w:p w14:paraId="28C7B673" w14:textId="0F18E414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48F27A4E" wp14:editId="723DF728">
            <wp:extent cx="6858000" cy="5723890"/>
            <wp:effectExtent l="0" t="0" r="0" b="0"/>
            <wp:docPr id="754235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5340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20890C" w14:textId="77E94FEE" w:rsidR="0025211A" w:rsidRDefault="0025211A" w:rsidP="0025211A">
      <w:pPr>
        <w:pStyle w:val="Ttulo1"/>
      </w:pPr>
      <w:bookmarkStart w:id="12" w:name="_Toc191972903"/>
      <w:r>
        <w:lastRenderedPageBreak/>
        <w:t>Semana 4</w:t>
      </w:r>
      <w:bookmarkEnd w:id="12"/>
      <w:r>
        <w:t xml:space="preserve"> </w:t>
      </w:r>
    </w:p>
    <w:p w14:paraId="783655FE" w14:textId="4B6DA333" w:rsidR="0025211A" w:rsidRPr="0025211A" w:rsidRDefault="0025211A" w:rsidP="0025211A">
      <w:pPr>
        <w:pStyle w:val="Ttulo2"/>
        <w:rPr>
          <w:lang w:val="en-AU"/>
        </w:rPr>
      </w:pPr>
      <w:bookmarkStart w:id="13" w:name="_Toc191972904"/>
      <w:r w:rsidRPr="0025211A">
        <w:rPr>
          <w:lang w:val="en-AU"/>
        </w:rPr>
        <w:t>DESARROLLO CON ABOUTLISTTITLE, ABSORSIONBOTTON</w:t>
      </w:r>
      <w:r>
        <w:rPr>
          <w:lang w:val="en-AU"/>
        </w:rPr>
        <w:t>M, ALERT DIALOG, ANIMATEDBUILDER, ETC</w:t>
      </w:r>
      <w:bookmarkEnd w:id="13"/>
    </w:p>
    <w:p w14:paraId="19228D96" w14:textId="4DA858D7" w:rsidR="0025211A" w:rsidRDefault="0025211A" w:rsidP="0025211A">
      <w:pPr>
        <w:jc w:val="center"/>
        <w:rPr>
          <w:noProof/>
        </w:rPr>
      </w:pPr>
      <w:r w:rsidRPr="0025211A">
        <w:rPr>
          <w:noProof/>
          <w:lang w:eastAsia="es-MX"/>
        </w:rPr>
        <w:drawing>
          <wp:inline distT="0" distB="0" distL="0" distR="0" wp14:anchorId="05F384C0" wp14:editId="789FFA5E">
            <wp:extent cx="6032665" cy="4059202"/>
            <wp:effectExtent l="0" t="0" r="6350" b="0"/>
            <wp:docPr id="1843771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09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5691" cy="40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1A">
        <w:rPr>
          <w:noProof/>
        </w:rPr>
        <w:t xml:space="preserve"> </w:t>
      </w:r>
      <w:r w:rsidRPr="0025211A">
        <w:rPr>
          <w:noProof/>
          <w:lang w:eastAsia="es-MX"/>
        </w:rPr>
        <w:drawing>
          <wp:inline distT="0" distB="0" distL="0" distR="0" wp14:anchorId="010B99F8" wp14:editId="620E4DAC">
            <wp:extent cx="5830784" cy="4030799"/>
            <wp:effectExtent l="0" t="0" r="0" b="8255"/>
            <wp:docPr id="1797606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6340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3899" cy="40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CA1" w14:textId="6696135C" w:rsidR="00284E4F" w:rsidRDefault="00284E4F" w:rsidP="00284E4F">
      <w:pPr>
        <w:jc w:val="center"/>
        <w:rPr>
          <w:noProof/>
        </w:rPr>
      </w:pPr>
      <w:r w:rsidRPr="00284E4F">
        <w:rPr>
          <w:noProof/>
          <w:lang w:eastAsia="es-MX"/>
        </w:rPr>
        <w:lastRenderedPageBreak/>
        <w:drawing>
          <wp:inline distT="0" distB="0" distL="0" distR="0" wp14:anchorId="7292E57E" wp14:editId="76AE522B">
            <wp:extent cx="5070978" cy="3420093"/>
            <wp:effectExtent l="0" t="0" r="0" b="9525"/>
            <wp:docPr id="14879226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2651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101" cy="34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  <w:lang w:eastAsia="es-MX"/>
        </w:rPr>
        <w:drawing>
          <wp:inline distT="0" distB="0" distL="0" distR="0" wp14:anchorId="77D0C7A2" wp14:editId="434D7BFF">
            <wp:extent cx="5557652" cy="4480085"/>
            <wp:effectExtent l="0" t="0" r="5080" b="0"/>
            <wp:docPr id="632738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8132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0335" cy="44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11A">
        <w:rPr>
          <w:noProof/>
        </w:rPr>
        <w:br w:type="page"/>
      </w:r>
      <w:r w:rsidRPr="00284E4F">
        <w:rPr>
          <w:noProof/>
          <w:lang w:eastAsia="es-MX"/>
        </w:rPr>
        <w:lastRenderedPageBreak/>
        <w:drawing>
          <wp:inline distT="0" distB="0" distL="0" distR="0" wp14:anchorId="173A06F8" wp14:editId="7B244F30">
            <wp:extent cx="5084064" cy="3889310"/>
            <wp:effectExtent l="0" t="0" r="2540" b="0"/>
            <wp:docPr id="748685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52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1350" cy="38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  <w:lang w:eastAsia="es-MX"/>
        </w:rPr>
        <w:drawing>
          <wp:inline distT="0" distB="0" distL="0" distR="0" wp14:anchorId="4FE4F734" wp14:editId="2CE3583C">
            <wp:extent cx="5353211" cy="4418381"/>
            <wp:effectExtent l="0" t="0" r="0" b="1270"/>
            <wp:docPr id="1585897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7989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5990" cy="44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AB3B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6B878B34" w14:textId="77777777" w:rsidR="00284E4F" w:rsidRDefault="00284E4F">
      <w:pPr>
        <w:rPr>
          <w:noProof/>
        </w:rPr>
      </w:pPr>
      <w:r w:rsidRPr="00284E4F">
        <w:rPr>
          <w:noProof/>
          <w:lang w:eastAsia="es-MX"/>
        </w:rPr>
        <w:lastRenderedPageBreak/>
        <w:drawing>
          <wp:inline distT="0" distB="0" distL="0" distR="0" wp14:anchorId="2BC8440C" wp14:editId="6641E75F">
            <wp:extent cx="6858000" cy="3176905"/>
            <wp:effectExtent l="0" t="0" r="0" b="4445"/>
            <wp:docPr id="27353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626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  <w:lang w:eastAsia="es-MX"/>
        </w:rPr>
        <w:drawing>
          <wp:inline distT="0" distB="0" distL="0" distR="0" wp14:anchorId="5DF58E4C" wp14:editId="14A3DA4F">
            <wp:extent cx="6858000" cy="5553710"/>
            <wp:effectExtent l="0" t="0" r="0" b="8890"/>
            <wp:docPr id="806563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3766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AEA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1DB7C740" w14:textId="77777777" w:rsidR="00284E4F" w:rsidRDefault="00284E4F">
      <w:pPr>
        <w:rPr>
          <w:noProof/>
        </w:rPr>
      </w:pPr>
      <w:r w:rsidRPr="00284E4F">
        <w:rPr>
          <w:noProof/>
          <w:lang w:eastAsia="es-MX"/>
        </w:rPr>
        <w:lastRenderedPageBreak/>
        <w:drawing>
          <wp:inline distT="0" distB="0" distL="0" distR="0" wp14:anchorId="22EDF9A3" wp14:editId="0B7EE179">
            <wp:extent cx="5632704" cy="4498862"/>
            <wp:effectExtent l="0" t="0" r="6350" b="0"/>
            <wp:docPr id="1435118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8821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5389" cy="45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DC8" w14:textId="640D5E35" w:rsidR="00284E4F" w:rsidRDefault="00284E4F">
      <w:pPr>
        <w:rPr>
          <w:noProof/>
        </w:rPr>
      </w:pPr>
      <w:r w:rsidRPr="00284E4F">
        <w:rPr>
          <w:noProof/>
          <w:lang w:eastAsia="es-MX"/>
        </w:rPr>
        <w:drawing>
          <wp:inline distT="0" distB="0" distL="0" distR="0" wp14:anchorId="6FE3FA15" wp14:editId="70DF4D28">
            <wp:extent cx="6858000" cy="4319905"/>
            <wp:effectExtent l="0" t="0" r="0" b="4445"/>
            <wp:docPr id="679025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5593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5058CF3" w14:textId="77777777" w:rsidR="0025211A" w:rsidRPr="00284E4F" w:rsidRDefault="0025211A" w:rsidP="00284E4F">
      <w:pPr>
        <w:jc w:val="center"/>
        <w:rPr>
          <w:noProof/>
        </w:rPr>
        <w:sectPr w:rsidR="0025211A" w:rsidRPr="00284E4F" w:rsidSect="0025211A"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F072A6F" w14:textId="76F376E0" w:rsidR="00A94565" w:rsidRDefault="00A94565" w:rsidP="00A67927">
      <w:pPr>
        <w:pStyle w:val="Ttulo1"/>
      </w:pPr>
      <w:bookmarkStart w:id="14" w:name="_Toc191972905"/>
      <w:r>
        <w:lastRenderedPageBreak/>
        <w:t>Semana 5 FireBase</w:t>
      </w:r>
      <w:bookmarkEnd w:id="14"/>
    </w:p>
    <w:p w14:paraId="06B0F72B" w14:textId="7CCFBA48" w:rsidR="00284E4F" w:rsidRPr="00284E4F" w:rsidRDefault="00284E4F" w:rsidP="00284E4F">
      <w:pPr>
        <w:pStyle w:val="Ttulo2"/>
      </w:pPr>
      <w:bookmarkStart w:id="15" w:name="_Toc191972906"/>
      <w:r>
        <w:t>Configuración e instalación de requisitos</w:t>
      </w:r>
      <w:bookmarkEnd w:id="15"/>
    </w:p>
    <w:p w14:paraId="3CBA1DA5" w14:textId="08DAB77F" w:rsidR="00A94565" w:rsidRDefault="00A94565" w:rsidP="00A94565">
      <w:pPr>
        <w:rPr>
          <w:rFonts w:ascii="Consolas" w:hAnsi="Consolas"/>
        </w:rPr>
      </w:pPr>
      <w:r w:rsidRPr="00A94565">
        <w:rPr>
          <w:rFonts w:ascii="Consolas" w:hAnsi="Consolas"/>
          <w:noProof/>
          <w:lang w:eastAsia="es-MX"/>
        </w:rPr>
        <w:drawing>
          <wp:inline distT="0" distB="0" distL="0" distR="0" wp14:anchorId="49BE3351" wp14:editId="3FC5E6C8">
            <wp:extent cx="6858000" cy="3577590"/>
            <wp:effectExtent l="0" t="0" r="0" b="3810"/>
            <wp:docPr id="184645283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283" name="Imagen 1" descr="Captura de pantalla de un video jueg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37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028D3FE6" wp14:editId="7FD8FB25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227BB2C" wp14:editId="094453CA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377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1D4F26D4" wp14:editId="00916092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2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64327470" wp14:editId="7EA9DDC1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439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55AD1E16" wp14:editId="6D681E43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11C2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E5DDC3C" wp14:editId="01D6D938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4C6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2A57F0A4" wp14:editId="0AB79F5F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3F2B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169B72F" wp14:editId="0FA55E58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EE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56210865" wp14:editId="4C4BEDE5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1A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17F256EA" wp14:editId="46FD17FD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30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768E1B99" wp14:editId="44C5C2DB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4E19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71D11237" wp14:editId="7CB4ACD5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EDA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A57541A" wp14:editId="43423280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79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D983629" wp14:editId="33629EAF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580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696E669B" wp14:editId="4B6329A4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2C3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641508B" wp14:editId="43235F40">
            <wp:extent cx="5612130" cy="3775710"/>
            <wp:effectExtent l="0" t="0" r="7620" b="0"/>
            <wp:docPr id="14785256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Imagen 1" descr="Captura de pantalla de un celular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42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78EBEA9E" wp14:editId="0D949AA0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3F4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18FCB3D6" wp14:editId="318BC5B3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48F" w14:textId="77777777" w:rsidR="00A94565" w:rsidRDefault="00A94565" w:rsidP="00A94565">
      <w:pPr>
        <w:rPr>
          <w:rFonts w:ascii="Consolas" w:hAnsi="Consolas"/>
        </w:rPr>
      </w:pPr>
    </w:p>
    <w:p w14:paraId="65106F4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A2C3D44" wp14:editId="6E37405A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8ACB70D" wp14:editId="74F75F63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BA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11347DC" wp14:editId="6BB8962A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CBC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2365C1E5" wp14:editId="11CC32C1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4B0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  <w:lang w:eastAsia="es-MX"/>
        </w:rPr>
        <w:drawing>
          <wp:inline distT="0" distB="0" distL="0" distR="0" wp14:anchorId="61C3D14E" wp14:editId="30418A3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25F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5D5FEA2B" wp14:editId="43A7686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41A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085E4AFC" wp14:editId="246F652A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52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6088B7E6" wp14:editId="7803E2DE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CD2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48236991" wp14:editId="1195B087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64E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6A1DE25" wp14:editId="7AD406A2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2C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330F62D9" wp14:editId="704FEB2E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F8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44FE476F" wp14:editId="6A0753C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89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624D234" wp14:editId="3DA0EC7B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4EF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619D117C" wp14:editId="61B4A3FA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2E9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6A03972B" wp14:editId="26CB354C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989" w14:textId="77777777" w:rsidR="00A94565" w:rsidRDefault="00A94565" w:rsidP="00A94565">
      <w:pPr>
        <w:rPr>
          <w:rFonts w:ascii="Consolas" w:hAnsi="Consolas"/>
        </w:rPr>
      </w:pPr>
      <w:r w:rsidRPr="00396D9D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5CC874EE" wp14:editId="6C4E58D0">
            <wp:extent cx="4169664" cy="4075229"/>
            <wp:effectExtent l="0" t="0" r="2540" b="1905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2617" cy="40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4960" w14:textId="2DB76607" w:rsidR="00A94565" w:rsidRDefault="00284E4F" w:rsidP="00284E4F">
      <w:pPr>
        <w:pStyle w:val="Ttulo2"/>
      </w:pPr>
      <w:bookmarkStart w:id="16" w:name="_Toc191972907"/>
      <w:r>
        <w:t>Leyendo notas y uso de builder</w:t>
      </w:r>
      <w:bookmarkEnd w:id="16"/>
    </w:p>
    <w:p w14:paraId="2BEA8DE2" w14:textId="7D019BDE" w:rsidR="00284E4F" w:rsidRPr="00284E4F" w:rsidRDefault="00284E4F" w:rsidP="00284E4F">
      <w:r w:rsidRPr="00284E4F">
        <w:rPr>
          <w:noProof/>
          <w:lang w:eastAsia="es-MX"/>
        </w:rPr>
        <w:drawing>
          <wp:inline distT="0" distB="0" distL="0" distR="0" wp14:anchorId="654890DE" wp14:editId="33E87524">
            <wp:extent cx="6858000" cy="4191609"/>
            <wp:effectExtent l="0" t="0" r="0" b="0"/>
            <wp:docPr id="1168640563" name="Imagen 9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0563" name="Imagen 9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1"/>
                    <a:stretch/>
                  </pic:blipFill>
                  <pic:spPr bwMode="auto">
                    <a:xfrm>
                      <a:off x="0" y="0"/>
                      <a:ext cx="6858000" cy="41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E2F2" w14:textId="77777777" w:rsidR="00284E4F" w:rsidRDefault="00284E4F"/>
    <w:p w14:paraId="6AB2ACF7" w14:textId="477662F4" w:rsidR="00A94565" w:rsidRDefault="00284E4F" w:rsidP="00284E4F">
      <w:pPr>
        <w:pStyle w:val="Ttulo1"/>
      </w:pPr>
      <w:bookmarkStart w:id="17" w:name="_Toc191972908"/>
      <w:r>
        <w:lastRenderedPageBreak/>
        <w:t>Semana 6</w:t>
      </w:r>
      <w:bookmarkEnd w:id="17"/>
    </w:p>
    <w:p w14:paraId="73802451" w14:textId="0489D1FF" w:rsidR="00284E4F" w:rsidRDefault="00284E4F" w:rsidP="00284E4F">
      <w:pPr>
        <w:pStyle w:val="Ttulo2"/>
      </w:pPr>
      <w:bookmarkStart w:id="18" w:name="_Toc191972909"/>
      <w:r>
        <w:t>Desarrollo de app de notas</w:t>
      </w:r>
      <w:bookmarkEnd w:id="18"/>
    </w:p>
    <w:p w14:paraId="3CBEAF62" w14:textId="77777777" w:rsidR="00B717D4" w:rsidRDefault="00B717D4" w:rsidP="00B717D4">
      <w:r w:rsidRPr="00B717D4">
        <w:rPr>
          <w:noProof/>
          <w:lang w:eastAsia="es-MX"/>
        </w:rPr>
        <w:drawing>
          <wp:inline distT="0" distB="0" distL="0" distR="0" wp14:anchorId="659E0808" wp14:editId="43D0A595">
            <wp:extent cx="6858000" cy="3752850"/>
            <wp:effectExtent l="0" t="0" r="0" b="0"/>
            <wp:docPr id="1579688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88664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</w:p>
    <w:p w14:paraId="3C18055B" w14:textId="0D04BC01" w:rsidR="00B717D4" w:rsidRDefault="00B717D4" w:rsidP="00B717D4">
      <w:pPr>
        <w:rPr>
          <w:noProof/>
        </w:rPr>
      </w:pPr>
      <w:r w:rsidRPr="00B717D4">
        <w:rPr>
          <w:noProof/>
          <w:lang w:eastAsia="es-MX"/>
        </w:rPr>
        <w:lastRenderedPageBreak/>
        <w:drawing>
          <wp:inline distT="0" distB="0" distL="0" distR="0" wp14:anchorId="6D693A56" wp14:editId="1E834851">
            <wp:extent cx="5003596" cy="5122663"/>
            <wp:effectExtent l="0" t="0" r="6985" b="1905"/>
            <wp:docPr id="762839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9713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6190" cy="51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drawing>
          <wp:inline distT="0" distB="0" distL="0" distR="0" wp14:anchorId="0B34DA5E" wp14:editId="60D4A3D9">
            <wp:extent cx="4820716" cy="3422114"/>
            <wp:effectExtent l="0" t="0" r="0" b="6985"/>
            <wp:docPr id="280038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8089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5826" cy="34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205F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1367B7D9" w14:textId="7A574226" w:rsid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2A968393" wp14:editId="6DE2AD18">
            <wp:extent cx="6858000" cy="6546850"/>
            <wp:effectExtent l="0" t="0" r="0" b="6350"/>
            <wp:docPr id="1004546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6261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139" w14:textId="77777777" w:rsidR="00B717D4" w:rsidRDefault="00B717D4">
      <w:r>
        <w:br w:type="page"/>
      </w:r>
    </w:p>
    <w:p w14:paraId="3DD6F3E4" w14:textId="0ABBA353" w:rsid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2C463F26" wp14:editId="41255885">
            <wp:extent cx="6858000" cy="5396230"/>
            <wp:effectExtent l="0" t="0" r="0" b="0"/>
            <wp:docPr id="1068897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7035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615F" w14:textId="77777777" w:rsidR="00B717D4" w:rsidRDefault="00B717D4">
      <w:r>
        <w:br w:type="page"/>
      </w:r>
    </w:p>
    <w:p w14:paraId="11EB4B7D" w14:textId="554CF257" w:rsidR="00B717D4" w:rsidRDefault="00B717D4" w:rsidP="00B717D4">
      <w:pPr>
        <w:rPr>
          <w:noProof/>
        </w:rPr>
      </w:pPr>
      <w:r w:rsidRPr="00B717D4">
        <w:rPr>
          <w:noProof/>
          <w:lang w:eastAsia="es-MX"/>
        </w:rPr>
        <w:lastRenderedPageBreak/>
        <w:drawing>
          <wp:inline distT="0" distB="0" distL="0" distR="0" wp14:anchorId="7371946C" wp14:editId="053EDFDD">
            <wp:extent cx="6858000" cy="6924040"/>
            <wp:effectExtent l="0" t="0" r="0" b="0"/>
            <wp:docPr id="15274530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53062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511019A4" wp14:editId="02BC7817">
            <wp:extent cx="6858000" cy="6731635"/>
            <wp:effectExtent l="0" t="0" r="0" b="0"/>
            <wp:docPr id="1823428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8872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E93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254EA642" w14:textId="6229407E" w:rsid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639BFF35" wp14:editId="56A9CF15">
            <wp:extent cx="6858000" cy="7145655"/>
            <wp:effectExtent l="0" t="0" r="0" b="0"/>
            <wp:docPr id="4950398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9810" name="Imagen 1" descr="Una captura de pantalla de una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F82" w14:textId="53EE9963" w:rsidR="00B717D4" w:rsidRP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021995BC" wp14:editId="3E4B7C92">
            <wp:extent cx="6339205" cy="9144000"/>
            <wp:effectExtent l="0" t="0" r="4445" b="0"/>
            <wp:docPr id="10311339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3965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45F14B75" wp14:editId="2CB60211">
            <wp:extent cx="5677692" cy="5353797"/>
            <wp:effectExtent l="0" t="0" r="0" b="0"/>
            <wp:docPr id="1626927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7878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7E4642E6" wp14:editId="46535939">
            <wp:extent cx="6858000" cy="7103110"/>
            <wp:effectExtent l="0" t="0" r="0" b="2540"/>
            <wp:docPr id="5308556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5621" name="Imagen 1" descr="Captura de pantalla de computador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73DD2914" wp14:editId="4204356F">
            <wp:extent cx="6461760" cy="9144000"/>
            <wp:effectExtent l="0" t="0" r="0" b="0"/>
            <wp:docPr id="11064674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7430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300EF70D" wp14:editId="647113F2">
            <wp:extent cx="6070600" cy="9144000"/>
            <wp:effectExtent l="0" t="0" r="6350" b="0"/>
            <wp:docPr id="482642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2293" name="Imagen 1" descr="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607A192D" wp14:editId="0F3EB5F5">
            <wp:extent cx="6858000" cy="4207510"/>
            <wp:effectExtent l="0" t="0" r="0" b="2540"/>
            <wp:docPr id="7329573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7320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566EE27A" wp14:editId="5B611480">
            <wp:extent cx="6858000" cy="6838315"/>
            <wp:effectExtent l="0" t="0" r="0" b="635"/>
            <wp:docPr id="1581173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3473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1F09E571" wp14:editId="050E69DF">
            <wp:extent cx="6685915" cy="9144000"/>
            <wp:effectExtent l="0" t="0" r="635" b="0"/>
            <wp:docPr id="208574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8684" name="Imagen 1" descr="Text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7860D8D6" wp14:editId="037F3D8A">
            <wp:extent cx="5782482" cy="3924848"/>
            <wp:effectExtent l="0" t="0" r="8890" b="0"/>
            <wp:docPr id="481882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2989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7D4" w:rsidRPr="00B717D4" w:rsidSect="00A94565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1151" w14:textId="77777777" w:rsidR="00EC085A" w:rsidRDefault="00EC085A" w:rsidP="00AB3D8C">
      <w:pPr>
        <w:spacing w:after="0" w:line="240" w:lineRule="auto"/>
      </w:pPr>
      <w:r>
        <w:separator/>
      </w:r>
    </w:p>
  </w:endnote>
  <w:endnote w:type="continuationSeparator" w:id="0">
    <w:p w14:paraId="13B96052" w14:textId="77777777" w:rsidR="00EC085A" w:rsidRDefault="00EC085A" w:rsidP="00AB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5BFC" w14:textId="77777777" w:rsidR="00EC085A" w:rsidRDefault="00EC085A" w:rsidP="00AB3D8C">
      <w:pPr>
        <w:spacing w:after="0" w:line="240" w:lineRule="auto"/>
      </w:pPr>
      <w:r>
        <w:separator/>
      </w:r>
    </w:p>
  </w:footnote>
  <w:footnote w:type="continuationSeparator" w:id="0">
    <w:p w14:paraId="444AB6B8" w14:textId="77777777" w:rsidR="00EC085A" w:rsidRDefault="00EC085A" w:rsidP="00AB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7848"/>
    <w:multiLevelType w:val="multilevel"/>
    <w:tmpl w:val="6B6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77134"/>
    <w:multiLevelType w:val="multilevel"/>
    <w:tmpl w:val="61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CA"/>
    <w:rsid w:val="00107701"/>
    <w:rsid w:val="00150FFE"/>
    <w:rsid w:val="0019108A"/>
    <w:rsid w:val="0025211A"/>
    <w:rsid w:val="00284E4F"/>
    <w:rsid w:val="002A65DF"/>
    <w:rsid w:val="002B41CD"/>
    <w:rsid w:val="002C7B21"/>
    <w:rsid w:val="003254CA"/>
    <w:rsid w:val="003B0E85"/>
    <w:rsid w:val="004135EF"/>
    <w:rsid w:val="00420B99"/>
    <w:rsid w:val="0048762E"/>
    <w:rsid w:val="00505518"/>
    <w:rsid w:val="005214EC"/>
    <w:rsid w:val="00546ECA"/>
    <w:rsid w:val="005C24BD"/>
    <w:rsid w:val="006556EA"/>
    <w:rsid w:val="00762DB3"/>
    <w:rsid w:val="007D45C4"/>
    <w:rsid w:val="007E4F6F"/>
    <w:rsid w:val="008F042F"/>
    <w:rsid w:val="00967958"/>
    <w:rsid w:val="00A67927"/>
    <w:rsid w:val="00A94565"/>
    <w:rsid w:val="00AB3D8C"/>
    <w:rsid w:val="00AD2B9D"/>
    <w:rsid w:val="00B717D4"/>
    <w:rsid w:val="00B85489"/>
    <w:rsid w:val="00BD4813"/>
    <w:rsid w:val="00C37787"/>
    <w:rsid w:val="00CB60B8"/>
    <w:rsid w:val="00CC753A"/>
    <w:rsid w:val="00E55E79"/>
    <w:rsid w:val="00EC085A"/>
    <w:rsid w:val="00F716F6"/>
    <w:rsid w:val="00FB4ED0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B59E"/>
  <w15:chartTrackingRefBased/>
  <w15:docId w15:val="{E2A820BD-3BEB-4566-929C-67C0594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46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E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6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6E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6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6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6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6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46ECA"/>
    <w:rPr>
      <w:rFonts w:eastAsiaTheme="majorEastAsia" w:cstheme="majorBidi"/>
      <w:color w:val="2E74B5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6ECA"/>
    <w:rPr>
      <w:rFonts w:eastAsiaTheme="majorEastAsia" w:cstheme="majorBidi"/>
      <w:i/>
      <w:iCs/>
      <w:color w:val="2E74B5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6ECA"/>
    <w:rPr>
      <w:rFonts w:eastAsiaTheme="majorEastAsia" w:cstheme="majorBidi"/>
      <w:color w:val="2E74B5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6ECA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6ECA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6ECA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6ECA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546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EC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ECA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46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6ECA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546E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6EC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6E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6ECA"/>
    <w:rPr>
      <w:i/>
      <w:iCs/>
      <w:color w:val="2E74B5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546ECA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716F6"/>
    <w:pPr>
      <w:spacing w:after="0" w:line="240" w:lineRule="auto"/>
    </w:pPr>
    <w:rPr>
      <w:rFonts w:eastAsiaTheme="minorEastAsia"/>
      <w:kern w:val="0"/>
      <w:lang w:val="es-MX"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6F6"/>
    <w:rPr>
      <w:rFonts w:eastAsiaTheme="minorEastAsia"/>
      <w:kern w:val="0"/>
      <w:lang w:val="es-MX"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716F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B3D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D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8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8C"/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762DB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D45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hyperlink" Target="https://storage.googleapis.com/flutter_infra_release/releases/stable/windows/flutter_windows_3.27.3-stable.zip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0540B-9B8D-4879-B738-090E9A1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ogico de la sierra negra de ajalpan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ARROLLO DE APLICACIONES MÓVILES</dc:subject>
  <dc:creator>ADAIR ATILANO GUZMÁN</dc:creator>
  <cp:keywords/>
  <dc:description/>
  <cp:lastModifiedBy>Adair</cp:lastModifiedBy>
  <cp:revision>4</cp:revision>
  <dcterms:created xsi:type="dcterms:W3CDTF">2025-03-04T18:56:00Z</dcterms:created>
  <dcterms:modified xsi:type="dcterms:W3CDTF">2025-03-04T19:02:00Z</dcterms:modified>
</cp:coreProperties>
</file>